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B95AF" w14:textId="77777777" w:rsidR="00222682" w:rsidRPr="00222682" w:rsidRDefault="00222682" w:rsidP="00222682">
      <w:r w:rsidRPr="00222682">
        <w:t>様式第１４の５(第１０条の５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1"/>
        <w:gridCol w:w="1484"/>
        <w:gridCol w:w="2490"/>
      </w:tblGrid>
      <w:tr w:rsidR="00222682" w14:paraId="06C243D9" w14:textId="77777777" w:rsidTr="00222682">
        <w:trPr>
          <w:trHeight w:val="624"/>
        </w:trPr>
        <w:tc>
          <w:tcPr>
            <w:tcW w:w="514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BA237B" w14:textId="77777777" w:rsidR="00222682" w:rsidRDefault="00222682" w:rsidP="00D03FF8">
            <w:pPr>
              <w:spacing w:line="300" w:lineRule="exact"/>
              <w:jc w:val="center"/>
            </w:pPr>
            <w:r w:rsidRPr="00C56096">
              <w:rPr>
                <w:spacing w:val="47"/>
                <w:sz w:val="28"/>
                <w:fitText w:val="3657" w:id="-1127577856"/>
              </w:rPr>
              <w:t>電気工事業廃止通知</w:t>
            </w:r>
            <w:r w:rsidRPr="00C56096">
              <w:rPr>
                <w:spacing w:val="5"/>
                <w:sz w:val="28"/>
                <w:fitText w:val="3657" w:id="-1127577856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EFF568" w14:textId="77777777" w:rsidR="00222682" w:rsidRDefault="00222682" w:rsidP="00D03FF8">
            <w:pPr>
              <w:spacing w:line="300" w:lineRule="exact"/>
            </w:pPr>
            <w:r w:rsidRPr="00C56096">
              <w:rPr>
                <w:spacing w:val="31"/>
                <w:fitText w:val="1265" w:id="-1127577855"/>
              </w:rPr>
              <w:t>×整理番</w:t>
            </w:r>
            <w:r w:rsidRPr="00C56096">
              <w:rPr>
                <w:spacing w:val="-1"/>
                <w:fitText w:val="1265" w:id="-1127577855"/>
              </w:rPr>
              <w:t>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67ACF" w14:textId="77777777" w:rsidR="00222682" w:rsidRDefault="00222682" w:rsidP="00D03FF8">
            <w:pPr>
              <w:spacing w:line="300" w:lineRule="exact"/>
            </w:pPr>
          </w:p>
        </w:tc>
      </w:tr>
      <w:tr w:rsidR="00222682" w14:paraId="5C8C877A" w14:textId="77777777" w:rsidTr="00222682">
        <w:trPr>
          <w:trHeight w:val="690"/>
        </w:trPr>
        <w:tc>
          <w:tcPr>
            <w:tcW w:w="5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B19DD8" w14:textId="77777777" w:rsidR="00222682" w:rsidRDefault="00222682" w:rsidP="00D03FF8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014248" w14:textId="77777777" w:rsidR="00222682" w:rsidRDefault="00222682" w:rsidP="00D03FF8">
            <w:pPr>
              <w:spacing w:line="300" w:lineRule="exact"/>
            </w:pPr>
            <w:r>
              <w:t>×受理年月日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8A3B0" w14:textId="32F16CFB" w:rsidR="00222682" w:rsidRDefault="00222682" w:rsidP="00222682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 w:rsidR="00247073">
              <w:rPr>
                <w:rFonts w:hint="eastAsia"/>
                <w:spacing w:val="-1"/>
              </w:rPr>
              <w:t xml:space="preserve">　　</w:t>
            </w:r>
            <w:r w:rsidR="00247073">
              <w:t>月</w:t>
            </w:r>
            <w:r w:rsidR="00247073"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</w:tbl>
    <w:p w14:paraId="2B0CDEB4" w14:textId="2A2BCEDA" w:rsidR="00236BA0" w:rsidRDefault="00236BA0" w:rsidP="00236BA0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C7484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C7484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27C86D78" w14:textId="77777777" w:rsidR="00236BA0" w:rsidRDefault="00236BA0" w:rsidP="00236BA0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236BA0">
        <w:rPr>
          <w:spacing w:val="81"/>
          <w:fitText w:val="2445" w:id="-1055046144"/>
        </w:rPr>
        <w:t xml:space="preserve">福島県知事　</w:t>
      </w:r>
      <w:r w:rsidRPr="00236BA0">
        <w:rPr>
          <w:spacing w:val="1"/>
          <w:fitText w:val="2445" w:id="-1055046144"/>
        </w:rPr>
        <w:t>様</w:t>
      </w:r>
      <w:r>
        <w:t xml:space="preserve">　</w:t>
      </w:r>
    </w:p>
    <w:p w14:paraId="4F1C5269" w14:textId="77777777" w:rsidR="00236BA0" w:rsidRDefault="00236BA0" w:rsidP="00236BA0">
      <w:pPr>
        <w:spacing w:line="300" w:lineRule="exact"/>
      </w:pPr>
    </w:p>
    <w:p w14:paraId="0C925A5E" w14:textId="6AF8193A" w:rsidR="00236BA0" w:rsidRDefault="00236BA0" w:rsidP="00236BA0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236BA0">
        <w:rPr>
          <w:spacing w:val="478"/>
          <w:kern w:val="0"/>
          <w:sz w:val="20"/>
          <w:fitText w:val="1356" w:id="-1055046143"/>
        </w:rPr>
        <w:t>住</w:t>
      </w:r>
      <w:r w:rsidRPr="00236BA0">
        <w:rPr>
          <w:kern w:val="0"/>
          <w:sz w:val="20"/>
          <w:fitText w:val="1356" w:id="-1055046143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65A181EB" w14:textId="77777777" w:rsidR="00236BA0" w:rsidRDefault="00236BA0" w:rsidP="00236BA0">
      <w:pPr>
        <w:spacing w:line="300" w:lineRule="exact"/>
        <w:rPr>
          <w:spacing w:val="-5"/>
          <w:sz w:val="20"/>
        </w:rPr>
      </w:pPr>
    </w:p>
    <w:p w14:paraId="0001EFF0" w14:textId="60A06DFB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655E7C50" w14:textId="77777777" w:rsidR="00236BA0" w:rsidRDefault="00236BA0" w:rsidP="00236BA0">
      <w:pPr>
        <w:spacing w:line="300" w:lineRule="exact"/>
      </w:pPr>
    </w:p>
    <w:p w14:paraId="74D3F6C2" w14:textId="668D0B24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236BA0">
        <w:rPr>
          <w:w w:val="93"/>
          <w:kern w:val="0"/>
          <w:sz w:val="20"/>
          <w:fitText w:val="1310" w:id="-1055046142"/>
        </w:rPr>
        <w:t>法人にあって</w:t>
      </w:r>
      <w:r w:rsidRPr="00236BA0">
        <w:rPr>
          <w:spacing w:val="8"/>
          <w:w w:val="93"/>
          <w:kern w:val="0"/>
          <w:sz w:val="20"/>
          <w:fitText w:val="1310" w:id="-1055046142"/>
        </w:rPr>
        <w:t>は</w:t>
      </w:r>
      <w:r>
        <w:rPr>
          <w:rFonts w:hint="eastAsia"/>
          <w:sz w:val="20"/>
        </w:rPr>
        <w:t xml:space="preserve">　</w:t>
      </w:r>
    </w:p>
    <w:p w14:paraId="02AE552F" w14:textId="77777777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7506A458" w14:textId="77777777" w:rsidR="00236BA0" w:rsidRDefault="00236BA0" w:rsidP="00236BA0">
      <w:pPr>
        <w:spacing w:line="300" w:lineRule="exact"/>
      </w:pPr>
    </w:p>
    <w:p w14:paraId="091A5EA7" w14:textId="0ED3E805" w:rsidR="00222682" w:rsidRDefault="00236BA0" w:rsidP="00C74849">
      <w:pPr>
        <w:spacing w:line="300" w:lineRule="exact"/>
        <w:rPr>
          <w:sz w:val="20"/>
        </w:rPr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236BA0">
        <w:rPr>
          <w:spacing w:val="62"/>
          <w:kern w:val="0"/>
          <w:sz w:val="20"/>
          <w:fitText w:val="1171" w:id="-1055046141"/>
        </w:rPr>
        <w:t>電話番</w:t>
      </w:r>
      <w:r w:rsidRPr="00236BA0">
        <w:rPr>
          <w:kern w:val="0"/>
          <w:sz w:val="20"/>
          <w:fitText w:val="1171" w:id="-1055046141"/>
        </w:rPr>
        <w:t>号</w:t>
      </w:r>
      <w:r>
        <w:rPr>
          <w:rFonts w:hint="eastAsia"/>
          <w:sz w:val="20"/>
        </w:rPr>
        <w:t xml:space="preserve">　　</w:t>
      </w:r>
    </w:p>
    <w:p w14:paraId="1F11B9C4" w14:textId="77777777" w:rsidR="00C74849" w:rsidRPr="00236BA0" w:rsidRDefault="00C74849" w:rsidP="00C74849">
      <w:pPr>
        <w:spacing w:line="300" w:lineRule="exact"/>
        <w:rPr>
          <w:rFonts w:hint="eastAsia"/>
        </w:rPr>
      </w:pPr>
    </w:p>
    <w:p w14:paraId="53ADF0B4" w14:textId="77777777" w:rsidR="00222682" w:rsidRDefault="00222682" w:rsidP="00222682">
      <w:pPr>
        <w:spacing w:line="340" w:lineRule="exact"/>
        <w:ind w:firstLineChars="100" w:firstLine="232"/>
      </w:pPr>
      <w:r>
        <w:t>電気工事業を廃止したので、電気工事業の業務の適正化に関する法律第１７条の２第４項において読み替えて準用する同法第１１条の規定により、次のとおり通知します。</w:t>
      </w:r>
    </w:p>
    <w:p w14:paraId="52F80088" w14:textId="77777777" w:rsidR="00222682" w:rsidRDefault="00222682" w:rsidP="00222682">
      <w:pPr>
        <w:spacing w:line="340" w:lineRule="exact"/>
      </w:pPr>
    </w:p>
    <w:p w14:paraId="0F3944C4" w14:textId="77777777" w:rsidR="00222682" w:rsidRDefault="00222682" w:rsidP="00222682">
      <w:pPr>
        <w:spacing w:line="340" w:lineRule="exact"/>
      </w:pPr>
      <w:r>
        <w:t>１</w:t>
      </w:r>
      <w:r>
        <w:rPr>
          <w:spacing w:val="-1"/>
        </w:rPr>
        <w:t xml:space="preserve">  </w:t>
      </w:r>
      <w:r>
        <w:rPr>
          <w:sz w:val="20"/>
        </w:rPr>
        <w:t>電気工事業の業務の適正化に関する法律第１７条の２第１項の規定による通知の年月日</w:t>
      </w:r>
      <w:r>
        <w:t xml:space="preserve">　</w:t>
      </w:r>
    </w:p>
    <w:p w14:paraId="3FB4E680" w14:textId="47952E12" w:rsidR="00236BA0" w:rsidRPr="00236BA0" w:rsidRDefault="00236BA0" w:rsidP="00236BA0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</w:p>
    <w:p w14:paraId="230FC123" w14:textId="77777777" w:rsidR="00222682" w:rsidRPr="00236BA0" w:rsidRDefault="00222682" w:rsidP="00222682">
      <w:pPr>
        <w:spacing w:line="340" w:lineRule="exact"/>
      </w:pPr>
    </w:p>
    <w:p w14:paraId="2E711C74" w14:textId="77777777" w:rsidR="00222682" w:rsidRDefault="00222682" w:rsidP="00222682">
      <w:pPr>
        <w:spacing w:line="340" w:lineRule="exact"/>
      </w:pPr>
    </w:p>
    <w:p w14:paraId="445D6595" w14:textId="77777777" w:rsidR="00222682" w:rsidRDefault="00222682" w:rsidP="00222682">
      <w:pPr>
        <w:spacing w:line="340" w:lineRule="exact"/>
      </w:pPr>
    </w:p>
    <w:p w14:paraId="4E0EDDFE" w14:textId="77777777" w:rsidR="00222682" w:rsidRDefault="00222682" w:rsidP="00222682">
      <w:pPr>
        <w:spacing w:line="340" w:lineRule="exact"/>
      </w:pPr>
      <w:r>
        <w:t>２</w:t>
      </w:r>
      <w:r>
        <w:rPr>
          <w:spacing w:val="-1"/>
        </w:rPr>
        <w:t xml:space="preserve">  </w:t>
      </w:r>
      <w:r>
        <w:t>事業を廃止した年月日</w:t>
      </w:r>
    </w:p>
    <w:p w14:paraId="19FB89C1" w14:textId="1EBF82AE" w:rsidR="00236BA0" w:rsidRPr="00236BA0" w:rsidRDefault="00236BA0" w:rsidP="00236BA0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</w:p>
    <w:p w14:paraId="2B674373" w14:textId="77777777" w:rsidR="00222682" w:rsidRPr="00236BA0" w:rsidRDefault="00222682" w:rsidP="00222682">
      <w:pPr>
        <w:spacing w:line="340" w:lineRule="exact"/>
      </w:pPr>
    </w:p>
    <w:p w14:paraId="33935504" w14:textId="77777777" w:rsidR="00222682" w:rsidRDefault="00222682" w:rsidP="00222682">
      <w:pPr>
        <w:spacing w:line="340" w:lineRule="exact"/>
      </w:pPr>
    </w:p>
    <w:p w14:paraId="363143CF" w14:textId="77777777" w:rsidR="00222682" w:rsidRDefault="00222682" w:rsidP="00222682">
      <w:pPr>
        <w:spacing w:line="340" w:lineRule="exact"/>
      </w:pPr>
    </w:p>
    <w:p w14:paraId="1B032F5F" w14:textId="77777777" w:rsidR="00222682" w:rsidRDefault="00222682" w:rsidP="00222682">
      <w:pPr>
        <w:spacing w:line="340" w:lineRule="exact"/>
      </w:pPr>
      <w:r>
        <w:t>３</w:t>
      </w:r>
      <w:r>
        <w:rPr>
          <w:spacing w:val="-1"/>
        </w:rPr>
        <w:t xml:space="preserve">  </w:t>
      </w:r>
      <w:r>
        <w:t>事業を廃止した理由</w:t>
      </w:r>
    </w:p>
    <w:p w14:paraId="50143D97" w14:textId="1B6D576B" w:rsidR="00236BA0" w:rsidRDefault="00236BA0" w:rsidP="00236BA0">
      <w:pPr>
        <w:spacing w:line="300" w:lineRule="exact"/>
      </w:pPr>
      <w:r>
        <w:rPr>
          <w:rFonts w:hint="eastAsia"/>
        </w:rPr>
        <w:t xml:space="preserve">　　</w:t>
      </w:r>
    </w:p>
    <w:p w14:paraId="338B978F" w14:textId="5BBE428E" w:rsidR="00236BA0" w:rsidRDefault="00236BA0" w:rsidP="00236BA0">
      <w:pPr>
        <w:spacing w:line="300" w:lineRule="exact"/>
      </w:pPr>
      <w:r>
        <w:rPr>
          <w:rFonts w:hint="eastAsia"/>
        </w:rPr>
        <w:t xml:space="preserve">　　</w:t>
      </w:r>
    </w:p>
    <w:p w14:paraId="643D1AD0" w14:textId="77777777" w:rsidR="00222682" w:rsidRPr="00236BA0" w:rsidRDefault="00222682" w:rsidP="00222682">
      <w:pPr>
        <w:spacing w:line="340" w:lineRule="exact"/>
      </w:pPr>
    </w:p>
    <w:p w14:paraId="173A8C76" w14:textId="77777777" w:rsidR="00222682" w:rsidRDefault="00222682" w:rsidP="00222682">
      <w:pPr>
        <w:spacing w:line="340" w:lineRule="exact"/>
      </w:pPr>
    </w:p>
    <w:p w14:paraId="54431197" w14:textId="77777777" w:rsidR="00F47DAE" w:rsidRDefault="00F47DAE" w:rsidP="00222682">
      <w:pPr>
        <w:spacing w:line="340" w:lineRule="exact"/>
      </w:pPr>
    </w:p>
    <w:p w14:paraId="2C06A17A" w14:textId="77777777" w:rsidR="00F47DAE" w:rsidRDefault="00F47DAE" w:rsidP="00222682">
      <w:pPr>
        <w:spacing w:line="340" w:lineRule="exact"/>
      </w:pPr>
    </w:p>
    <w:p w14:paraId="156D9413" w14:textId="77777777" w:rsidR="00F47DAE" w:rsidRDefault="00F47DAE" w:rsidP="00222682">
      <w:pPr>
        <w:spacing w:line="340" w:lineRule="exact"/>
      </w:pPr>
    </w:p>
    <w:p w14:paraId="27D64CB5" w14:textId="77777777" w:rsidR="00F47DAE" w:rsidRDefault="00F47DAE" w:rsidP="00222682">
      <w:pPr>
        <w:spacing w:line="340" w:lineRule="exact"/>
      </w:pPr>
    </w:p>
    <w:p w14:paraId="6349913F" w14:textId="77777777" w:rsidR="00F47DAE" w:rsidRDefault="00F47DAE" w:rsidP="00222682">
      <w:pPr>
        <w:spacing w:line="340" w:lineRule="exact"/>
      </w:pPr>
    </w:p>
    <w:p w14:paraId="32EEA297" w14:textId="77777777" w:rsidR="00236BA0" w:rsidRDefault="00236BA0" w:rsidP="00222682">
      <w:pPr>
        <w:spacing w:line="340" w:lineRule="exact"/>
      </w:pPr>
    </w:p>
    <w:p w14:paraId="18560165" w14:textId="77777777" w:rsidR="00F47DAE" w:rsidRDefault="00F47DAE" w:rsidP="00F47DAE">
      <w:r w:rsidRPr="00F47DAE">
        <w:t xml:space="preserve">(備考) </w:t>
      </w:r>
    </w:p>
    <w:p w14:paraId="36803B8F" w14:textId="77777777" w:rsidR="00F47DAE" w:rsidRPr="00F47DAE" w:rsidRDefault="00F47DAE" w:rsidP="00F47DAE">
      <w:r w:rsidRPr="00F47DAE">
        <w:t>１  この用紙の大きさは、日本工業規格Ａ４とすること｡</w:t>
      </w:r>
    </w:p>
    <w:p w14:paraId="7079BBCE" w14:textId="77777777" w:rsidR="00222682" w:rsidRDefault="00F47DAE" w:rsidP="00F47DAE">
      <w:r w:rsidRPr="00F47DAE">
        <w:rPr>
          <w:rFonts w:hint="eastAsia"/>
        </w:rPr>
        <w:t>２</w:t>
      </w:r>
      <w:r w:rsidRPr="00F47DAE">
        <w:t xml:space="preserve">  ×印の項は、記載しないこと｡</w:t>
      </w:r>
    </w:p>
    <w:p w14:paraId="3B48CE4A" w14:textId="77777777" w:rsidR="00C74849" w:rsidRPr="00222682" w:rsidRDefault="00C74849" w:rsidP="00C74849">
      <w:r w:rsidRPr="00222682">
        <w:lastRenderedPageBreak/>
        <w:t>様式第１４の５(第１０条の５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1"/>
        <w:gridCol w:w="1484"/>
        <w:gridCol w:w="2490"/>
      </w:tblGrid>
      <w:tr w:rsidR="00C74849" w14:paraId="0707F426" w14:textId="77777777" w:rsidTr="007900B9">
        <w:trPr>
          <w:trHeight w:val="624"/>
        </w:trPr>
        <w:tc>
          <w:tcPr>
            <w:tcW w:w="514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EC658" w14:textId="77777777" w:rsidR="00C74849" w:rsidRDefault="00C74849" w:rsidP="007900B9">
            <w:pPr>
              <w:spacing w:line="300" w:lineRule="exact"/>
              <w:jc w:val="center"/>
            </w:pPr>
            <w:r w:rsidRPr="00C74849">
              <w:rPr>
                <w:spacing w:val="47"/>
                <w:sz w:val="28"/>
                <w:fitText w:val="3657" w:id="-1012774656"/>
              </w:rPr>
              <w:t>電気工事業廃止通知</w:t>
            </w:r>
            <w:r w:rsidRPr="00C74849">
              <w:rPr>
                <w:spacing w:val="5"/>
                <w:sz w:val="28"/>
                <w:fitText w:val="3657" w:id="-1012774656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C1986" w14:textId="77777777" w:rsidR="00C74849" w:rsidRDefault="00C74849" w:rsidP="007900B9">
            <w:pPr>
              <w:spacing w:line="300" w:lineRule="exact"/>
            </w:pPr>
            <w:r w:rsidRPr="00C74849">
              <w:rPr>
                <w:spacing w:val="31"/>
                <w:fitText w:val="1265" w:id="-1012774655"/>
              </w:rPr>
              <w:t>×整理番</w:t>
            </w:r>
            <w:r w:rsidRPr="00C74849">
              <w:rPr>
                <w:spacing w:val="-1"/>
                <w:fitText w:val="1265" w:id="-1012774655"/>
              </w:rPr>
              <w:t>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C17C0" w14:textId="77777777" w:rsidR="00C74849" w:rsidRDefault="00C74849" w:rsidP="007900B9">
            <w:pPr>
              <w:spacing w:line="300" w:lineRule="exact"/>
            </w:pPr>
          </w:p>
        </w:tc>
      </w:tr>
      <w:tr w:rsidR="00C74849" w14:paraId="20024B3E" w14:textId="77777777" w:rsidTr="007900B9">
        <w:trPr>
          <w:trHeight w:val="690"/>
        </w:trPr>
        <w:tc>
          <w:tcPr>
            <w:tcW w:w="5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2E0FA6" w14:textId="77777777" w:rsidR="00C74849" w:rsidRDefault="00C74849" w:rsidP="007900B9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35D6" w14:textId="77777777" w:rsidR="00C74849" w:rsidRDefault="00C74849" w:rsidP="007900B9">
            <w:pPr>
              <w:spacing w:line="300" w:lineRule="exact"/>
            </w:pPr>
            <w:r>
              <w:t>×受理年月日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D271D" w14:textId="77777777" w:rsidR="00C74849" w:rsidRDefault="00C74849" w:rsidP="007900B9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</w:tbl>
    <w:p w14:paraId="130D5CD9" w14:textId="77777777" w:rsidR="00C74849" w:rsidRDefault="00C74849" w:rsidP="00C74849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02AFA3B6" w14:textId="77777777" w:rsidR="00C74849" w:rsidRDefault="00C74849" w:rsidP="00C74849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C74849">
        <w:rPr>
          <w:spacing w:val="81"/>
          <w:fitText w:val="2445" w:id="-1012774654"/>
        </w:rPr>
        <w:t xml:space="preserve">福島県知事　</w:t>
      </w:r>
      <w:r w:rsidRPr="00C74849">
        <w:rPr>
          <w:spacing w:val="1"/>
          <w:fitText w:val="2445" w:id="-1012774654"/>
        </w:rPr>
        <w:t>様</w:t>
      </w:r>
      <w:r>
        <w:t xml:space="preserve">　</w:t>
      </w:r>
    </w:p>
    <w:p w14:paraId="27283D68" w14:textId="77777777" w:rsidR="00C74849" w:rsidRDefault="00C74849" w:rsidP="00C74849">
      <w:pPr>
        <w:spacing w:line="300" w:lineRule="exact"/>
      </w:pPr>
    </w:p>
    <w:p w14:paraId="4DC892C7" w14:textId="77777777" w:rsidR="00C74849" w:rsidRDefault="00C74849" w:rsidP="00C7484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C74849">
        <w:rPr>
          <w:spacing w:val="478"/>
          <w:kern w:val="0"/>
          <w:sz w:val="20"/>
          <w:fitText w:val="1356" w:id="-1012774653"/>
        </w:rPr>
        <w:t>住</w:t>
      </w:r>
      <w:r w:rsidRPr="00C74849">
        <w:rPr>
          <w:kern w:val="0"/>
          <w:sz w:val="20"/>
          <w:fitText w:val="1356" w:id="-1012774653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22B3BE87" w14:textId="77777777" w:rsidR="00C74849" w:rsidRDefault="00C74849" w:rsidP="00C74849">
      <w:pPr>
        <w:spacing w:line="300" w:lineRule="exact"/>
        <w:rPr>
          <w:spacing w:val="-5"/>
          <w:sz w:val="20"/>
        </w:rPr>
      </w:pPr>
    </w:p>
    <w:p w14:paraId="64A0F989" w14:textId="77777777" w:rsidR="00C74849" w:rsidRDefault="00C74849" w:rsidP="00C74849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0E91FB54" w14:textId="77777777" w:rsidR="00C74849" w:rsidRDefault="00C74849" w:rsidP="00C74849">
      <w:pPr>
        <w:spacing w:line="300" w:lineRule="exact"/>
      </w:pPr>
    </w:p>
    <w:p w14:paraId="116370FA" w14:textId="77777777" w:rsidR="00C74849" w:rsidRDefault="00C74849" w:rsidP="00C74849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C74849">
        <w:rPr>
          <w:w w:val="93"/>
          <w:kern w:val="0"/>
          <w:sz w:val="20"/>
          <w:fitText w:val="1310" w:id="-1012774652"/>
        </w:rPr>
        <w:t>法人にあって</w:t>
      </w:r>
      <w:r w:rsidRPr="00C74849">
        <w:rPr>
          <w:spacing w:val="8"/>
          <w:w w:val="93"/>
          <w:kern w:val="0"/>
          <w:sz w:val="20"/>
          <w:fitText w:val="1310" w:id="-1012774652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2EF1E7C9" w14:textId="77777777" w:rsidR="00C74849" w:rsidRDefault="00C74849" w:rsidP="00C74849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1155D001" w14:textId="77777777" w:rsidR="00C74849" w:rsidRDefault="00C74849" w:rsidP="00C74849">
      <w:pPr>
        <w:spacing w:line="300" w:lineRule="exact"/>
      </w:pPr>
    </w:p>
    <w:p w14:paraId="241982DE" w14:textId="77777777" w:rsidR="00C74849" w:rsidRDefault="00C74849" w:rsidP="00C74849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C74849">
        <w:rPr>
          <w:spacing w:val="62"/>
          <w:kern w:val="0"/>
          <w:sz w:val="20"/>
          <w:fitText w:val="1171" w:id="-1012774651"/>
        </w:rPr>
        <w:t>電話番</w:t>
      </w:r>
      <w:r w:rsidRPr="00C74849">
        <w:rPr>
          <w:kern w:val="0"/>
          <w:sz w:val="20"/>
          <w:fitText w:val="1171" w:id="-1012774651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01BE4396" w14:textId="77777777" w:rsidR="00C74849" w:rsidRPr="00236BA0" w:rsidRDefault="00C74849" w:rsidP="00C74849">
      <w:pPr>
        <w:spacing w:line="340" w:lineRule="exact"/>
      </w:pPr>
    </w:p>
    <w:p w14:paraId="7B338929" w14:textId="77777777" w:rsidR="00C74849" w:rsidRDefault="00C74849" w:rsidP="00C74849">
      <w:pPr>
        <w:spacing w:line="340" w:lineRule="exact"/>
        <w:ind w:firstLineChars="100" w:firstLine="232"/>
      </w:pPr>
      <w:r>
        <w:t>電気工事業を廃止したので、電気工事業の業務の適正化に関する法律第１７条の２第４項において読み替えて準用する同法第１１条の規定により、次のとおり通知します。</w:t>
      </w:r>
    </w:p>
    <w:p w14:paraId="0321E888" w14:textId="77777777" w:rsidR="00C74849" w:rsidRDefault="00C74849" w:rsidP="00C74849">
      <w:pPr>
        <w:spacing w:line="340" w:lineRule="exact"/>
      </w:pPr>
    </w:p>
    <w:p w14:paraId="46E24C8C" w14:textId="77777777" w:rsidR="00C74849" w:rsidRDefault="00C74849" w:rsidP="00C74849">
      <w:pPr>
        <w:spacing w:line="340" w:lineRule="exact"/>
      </w:pPr>
      <w:r>
        <w:t>１</w:t>
      </w:r>
      <w:r>
        <w:rPr>
          <w:spacing w:val="-1"/>
        </w:rPr>
        <w:t xml:space="preserve">  </w:t>
      </w:r>
      <w:r>
        <w:rPr>
          <w:sz w:val="20"/>
        </w:rPr>
        <w:t>電気工事業の業務の適正化に関する法律第１７条の２第１項の規定による通知の年月日</w:t>
      </w:r>
      <w:r>
        <w:t xml:space="preserve">　</w:t>
      </w:r>
    </w:p>
    <w:p w14:paraId="729F77F7" w14:textId="77777777" w:rsidR="00C74849" w:rsidRPr="00236BA0" w:rsidRDefault="00C74849" w:rsidP="00C74849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  <w:r w:rsidRPr="00236BA0">
        <w:rPr>
          <w:rFonts w:hint="eastAsia"/>
          <w:color w:val="FF0000"/>
        </w:rPr>
        <w:t>令和　５　年　６　月　７　日</w:t>
      </w:r>
    </w:p>
    <w:p w14:paraId="6ACA3F28" w14:textId="77777777" w:rsidR="00C74849" w:rsidRPr="00236BA0" w:rsidRDefault="00C74849" w:rsidP="00C74849">
      <w:pPr>
        <w:spacing w:line="340" w:lineRule="exact"/>
      </w:pPr>
    </w:p>
    <w:p w14:paraId="6BE5C841" w14:textId="77777777" w:rsidR="00C74849" w:rsidRDefault="00C74849" w:rsidP="00C74849">
      <w:pPr>
        <w:spacing w:line="340" w:lineRule="exact"/>
      </w:pPr>
    </w:p>
    <w:p w14:paraId="69406703" w14:textId="77777777" w:rsidR="00C74849" w:rsidRDefault="00C74849" w:rsidP="00C74849">
      <w:pPr>
        <w:spacing w:line="340" w:lineRule="exact"/>
      </w:pPr>
    </w:p>
    <w:p w14:paraId="66BCD29A" w14:textId="77777777" w:rsidR="00C74849" w:rsidRDefault="00C74849" w:rsidP="00C74849">
      <w:pPr>
        <w:spacing w:line="340" w:lineRule="exact"/>
      </w:pPr>
      <w:r>
        <w:t>２</w:t>
      </w:r>
      <w:r>
        <w:rPr>
          <w:spacing w:val="-1"/>
        </w:rPr>
        <w:t xml:space="preserve">  </w:t>
      </w:r>
      <w:r>
        <w:t>事業を廃止した年月日</w:t>
      </w:r>
    </w:p>
    <w:p w14:paraId="74E84917" w14:textId="77777777" w:rsidR="00C74849" w:rsidRPr="00236BA0" w:rsidRDefault="00C74849" w:rsidP="00C74849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  <w:r w:rsidRPr="00236BA0">
        <w:rPr>
          <w:rFonts w:hint="eastAsia"/>
          <w:color w:val="FF0000"/>
        </w:rPr>
        <w:t xml:space="preserve">令和　５　年　</w:t>
      </w:r>
      <w:r>
        <w:rPr>
          <w:rFonts w:hint="eastAsia"/>
          <w:color w:val="FF0000"/>
        </w:rPr>
        <w:t xml:space="preserve">１２　</w:t>
      </w:r>
      <w:r w:rsidRPr="00236BA0">
        <w:rPr>
          <w:rFonts w:hint="eastAsia"/>
          <w:color w:val="FF0000"/>
        </w:rPr>
        <w:t xml:space="preserve">月　</w:t>
      </w:r>
      <w:r>
        <w:rPr>
          <w:rFonts w:hint="eastAsia"/>
          <w:color w:val="FF0000"/>
        </w:rPr>
        <w:t>２５</w:t>
      </w:r>
      <w:r w:rsidRPr="00236BA0">
        <w:rPr>
          <w:rFonts w:hint="eastAsia"/>
          <w:color w:val="FF0000"/>
        </w:rPr>
        <w:t xml:space="preserve">　日</w:t>
      </w:r>
    </w:p>
    <w:p w14:paraId="0E48EDD2" w14:textId="77777777" w:rsidR="00C74849" w:rsidRPr="00236BA0" w:rsidRDefault="00C74849" w:rsidP="00C74849">
      <w:pPr>
        <w:spacing w:line="340" w:lineRule="exact"/>
      </w:pPr>
    </w:p>
    <w:p w14:paraId="1ED84B83" w14:textId="77777777" w:rsidR="00C74849" w:rsidRDefault="00C74849" w:rsidP="00C74849">
      <w:pPr>
        <w:spacing w:line="340" w:lineRule="exact"/>
      </w:pPr>
    </w:p>
    <w:p w14:paraId="6AD5993C" w14:textId="77777777" w:rsidR="00C74849" w:rsidRDefault="00C74849" w:rsidP="00C74849">
      <w:pPr>
        <w:spacing w:line="340" w:lineRule="exact"/>
      </w:pPr>
    </w:p>
    <w:p w14:paraId="1F6478ED" w14:textId="77777777" w:rsidR="00C74849" w:rsidRDefault="00C74849" w:rsidP="00C74849">
      <w:pPr>
        <w:spacing w:line="340" w:lineRule="exact"/>
      </w:pPr>
      <w:r>
        <w:t>３</w:t>
      </w:r>
      <w:r>
        <w:rPr>
          <w:spacing w:val="-1"/>
        </w:rPr>
        <w:t xml:space="preserve">  </w:t>
      </w:r>
      <w:r>
        <w:t>事業を廃止した理由</w:t>
      </w:r>
    </w:p>
    <w:p w14:paraId="6C7FE5C0" w14:textId="77777777" w:rsidR="00C74849" w:rsidRDefault="00C74849" w:rsidP="00C74849">
      <w:pPr>
        <w:spacing w:line="300" w:lineRule="exact"/>
      </w:pPr>
      <w:r>
        <w:rPr>
          <w:rFonts w:hint="eastAsia"/>
        </w:rPr>
        <w:t xml:space="preserve">　　 </w:t>
      </w:r>
      <w:r w:rsidRPr="00930079">
        <w:rPr>
          <w:rFonts w:hint="eastAsia"/>
          <w:color w:val="FF0000"/>
        </w:rPr>
        <w:t>業務縮小に伴う。</w:t>
      </w:r>
    </w:p>
    <w:p w14:paraId="019DE5CC" w14:textId="77777777" w:rsidR="00C74849" w:rsidRDefault="00C74849" w:rsidP="00C74849">
      <w:pPr>
        <w:spacing w:line="300" w:lineRule="exact"/>
      </w:pPr>
      <w:r>
        <w:rPr>
          <w:rFonts w:hint="eastAsia"/>
        </w:rPr>
        <w:t xml:space="preserve">　　 </w:t>
      </w:r>
      <w:r w:rsidRPr="00930079">
        <w:rPr>
          <w:rFonts w:hint="eastAsia"/>
          <w:color w:val="FF0000"/>
        </w:rPr>
        <w:t>※簡潔に記入してください。</w:t>
      </w:r>
    </w:p>
    <w:p w14:paraId="21857E15" w14:textId="77777777" w:rsidR="00C74849" w:rsidRPr="00236BA0" w:rsidRDefault="00C74849" w:rsidP="00C74849">
      <w:pPr>
        <w:spacing w:line="340" w:lineRule="exact"/>
      </w:pPr>
    </w:p>
    <w:p w14:paraId="19429D3C" w14:textId="77777777" w:rsidR="00C74849" w:rsidRDefault="00C74849" w:rsidP="00C74849">
      <w:pPr>
        <w:spacing w:line="340" w:lineRule="exact"/>
      </w:pPr>
    </w:p>
    <w:p w14:paraId="2B96CF37" w14:textId="77777777" w:rsidR="00C74849" w:rsidRDefault="00C74849" w:rsidP="00C74849">
      <w:pPr>
        <w:spacing w:line="340" w:lineRule="exact"/>
      </w:pPr>
    </w:p>
    <w:p w14:paraId="53984CF4" w14:textId="77777777" w:rsidR="00C74849" w:rsidRDefault="00C74849" w:rsidP="00C74849">
      <w:pPr>
        <w:spacing w:line="340" w:lineRule="exact"/>
      </w:pPr>
    </w:p>
    <w:p w14:paraId="14CD1847" w14:textId="77777777" w:rsidR="00C74849" w:rsidRDefault="00C74849" w:rsidP="00C74849">
      <w:pPr>
        <w:spacing w:line="340" w:lineRule="exact"/>
      </w:pPr>
    </w:p>
    <w:p w14:paraId="1B291FAE" w14:textId="77777777" w:rsidR="00C74849" w:rsidRDefault="00C74849" w:rsidP="00C74849">
      <w:pPr>
        <w:spacing w:line="340" w:lineRule="exact"/>
      </w:pPr>
    </w:p>
    <w:p w14:paraId="13B11F6B" w14:textId="77777777" w:rsidR="00C74849" w:rsidRDefault="00C74849" w:rsidP="00C74849">
      <w:pPr>
        <w:spacing w:line="340" w:lineRule="exact"/>
      </w:pPr>
    </w:p>
    <w:p w14:paraId="0D0F111C" w14:textId="77777777" w:rsidR="00C74849" w:rsidRDefault="00C74849" w:rsidP="00C74849">
      <w:pPr>
        <w:spacing w:line="340" w:lineRule="exact"/>
      </w:pPr>
    </w:p>
    <w:p w14:paraId="16100C5B" w14:textId="77777777" w:rsidR="00C74849" w:rsidRDefault="00C74849" w:rsidP="00C74849">
      <w:r w:rsidRPr="00F47DAE">
        <w:t xml:space="preserve">(備考) </w:t>
      </w:r>
    </w:p>
    <w:p w14:paraId="00B6C6D8" w14:textId="77777777" w:rsidR="00C74849" w:rsidRPr="00F47DAE" w:rsidRDefault="00C74849" w:rsidP="00C74849">
      <w:r w:rsidRPr="00F47DAE">
        <w:t>１  この用紙の大きさは、日本工業規格Ａ４とすること｡</w:t>
      </w:r>
    </w:p>
    <w:p w14:paraId="06851A26" w14:textId="64D6F7CF" w:rsidR="00C74849" w:rsidRPr="00C74849" w:rsidRDefault="00C74849" w:rsidP="00F47DAE">
      <w:pPr>
        <w:rPr>
          <w:rFonts w:hint="eastAsia"/>
        </w:rPr>
      </w:pPr>
      <w:r w:rsidRPr="00F47DAE">
        <w:rPr>
          <w:rFonts w:hint="eastAsia"/>
        </w:rPr>
        <w:t>２</w:t>
      </w:r>
      <w:r w:rsidRPr="00F47DAE">
        <w:t xml:space="preserve">  ×印の項は、記載しないこと｡</w:t>
      </w:r>
    </w:p>
    <w:sectPr w:rsidR="00C74849" w:rsidRPr="00C74849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2CC2" w14:textId="77777777" w:rsidR="005C2CC6" w:rsidRDefault="005C2CC6" w:rsidP="00024B52">
      <w:r>
        <w:separator/>
      </w:r>
    </w:p>
  </w:endnote>
  <w:endnote w:type="continuationSeparator" w:id="0">
    <w:p w14:paraId="5762B133" w14:textId="77777777" w:rsidR="005C2CC6" w:rsidRDefault="005C2CC6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18B4C" w14:textId="77777777" w:rsidR="005C2CC6" w:rsidRDefault="005C2CC6" w:rsidP="00024B52">
      <w:r>
        <w:separator/>
      </w:r>
    </w:p>
  </w:footnote>
  <w:footnote w:type="continuationSeparator" w:id="0">
    <w:p w14:paraId="0A6466E7" w14:textId="77777777" w:rsidR="005C2CC6" w:rsidRDefault="005C2CC6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308F6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95BED"/>
    <w:rsid w:val="005A02DB"/>
    <w:rsid w:val="005A17A8"/>
    <w:rsid w:val="005C2CC6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469BC"/>
    <w:rsid w:val="00955E60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74849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7E8D"/>
    <w:rsid w:val="00F47DAE"/>
    <w:rsid w:val="00F60914"/>
    <w:rsid w:val="00F661A9"/>
    <w:rsid w:val="00F66513"/>
    <w:rsid w:val="00F85CC1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